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57D" w:rsidRPr="009E6F89" w:rsidRDefault="00A1057D" w:rsidP="00A10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89">
        <w:rPr>
          <w:rFonts w:ascii="Times New Roman" w:hAnsi="Times New Roman" w:cs="Times New Roman"/>
          <w:b/>
          <w:sz w:val="28"/>
          <w:szCs w:val="28"/>
        </w:rPr>
        <w:t xml:space="preserve"> 3. Маршрут движения организованных</w:t>
      </w:r>
      <w:r w:rsidRPr="009E6F89">
        <w:rPr>
          <w:rFonts w:ascii="Times New Roman" w:hAnsi="Times New Roman" w:cs="Times New Roman"/>
          <w:sz w:val="28"/>
          <w:szCs w:val="28"/>
        </w:rPr>
        <w:t xml:space="preserve"> </w:t>
      </w:r>
      <w:r w:rsidRPr="009E6F89">
        <w:rPr>
          <w:rFonts w:ascii="Times New Roman" w:hAnsi="Times New Roman" w:cs="Times New Roman"/>
          <w:b/>
          <w:sz w:val="28"/>
          <w:szCs w:val="28"/>
        </w:rPr>
        <w:t xml:space="preserve">групп детей </w:t>
      </w:r>
    </w:p>
    <w:p w:rsidR="00A1057D" w:rsidRPr="009E6F89" w:rsidRDefault="00A1057D" w:rsidP="00A10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89">
        <w:rPr>
          <w:rFonts w:ascii="Times New Roman" w:hAnsi="Times New Roman" w:cs="Times New Roman"/>
          <w:b/>
          <w:sz w:val="28"/>
          <w:szCs w:val="28"/>
        </w:rPr>
        <w:t xml:space="preserve">от МДОУ «Детский сад № 7» к зданию театра </w:t>
      </w:r>
    </w:p>
    <w:p w:rsidR="00836164" w:rsidRPr="009E6F89" w:rsidRDefault="00EB208B" w:rsidP="00A10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-34.8pt;margin-top:7.25pt;width:55.95pt;height:0;z-index:251681792" o:connectortype="straight">
            <v:stroke startarrow="block" endarrow="block"/>
          </v:shape>
        </w:pict>
      </w:r>
      <w:r w:rsidR="00836164" w:rsidRPr="009E6F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3017" w:rsidRPr="009E6F8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D7B77" w:rsidRPr="009E6F89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836164" w:rsidRPr="009E6F89">
        <w:rPr>
          <w:rFonts w:ascii="Times New Roman" w:hAnsi="Times New Roman" w:cs="Times New Roman"/>
          <w:sz w:val="28"/>
          <w:szCs w:val="28"/>
        </w:rPr>
        <w:t xml:space="preserve"> </w:t>
      </w:r>
      <w:r w:rsidR="00AD7B77" w:rsidRPr="009E6F89">
        <w:rPr>
          <w:rFonts w:ascii="Times New Roman" w:hAnsi="Times New Roman" w:cs="Times New Roman"/>
          <w:sz w:val="28"/>
          <w:szCs w:val="28"/>
        </w:rPr>
        <w:t>безопасного</w:t>
      </w:r>
      <w:proofErr w:type="gramEnd"/>
      <w:r w:rsidR="00AD7B77" w:rsidRPr="009E6F89">
        <w:rPr>
          <w:rFonts w:ascii="Times New Roman" w:hAnsi="Times New Roman" w:cs="Times New Roman"/>
          <w:sz w:val="28"/>
          <w:szCs w:val="28"/>
        </w:rPr>
        <w:t xml:space="preserve"> </w:t>
      </w:r>
      <w:r w:rsidR="00836164" w:rsidRPr="009E6F89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AD7B77" w:rsidRPr="009E6F89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36164" w:rsidRPr="009E6F8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D7B77" w:rsidRPr="009E6F89">
        <w:rPr>
          <w:rFonts w:ascii="Times New Roman" w:hAnsi="Times New Roman" w:cs="Times New Roman"/>
          <w:sz w:val="28"/>
          <w:szCs w:val="28"/>
        </w:rPr>
        <w:t>к зданию театра</w:t>
      </w:r>
      <w:r w:rsidRPr="009E6F89"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-62.95pt;margin-top:31.75pt;width:549.2pt;height:37.55pt;z-index:251662336;mso-position-horizontal-relative:text;mso-position-vertical-relative:text" fillcolor="#bfbfbf" stroked="f">
            <v:textbox style="mso-next-textbox:#_x0000_s1030">
              <w:txbxContent>
                <w:p w:rsidR="00FF1856" w:rsidRPr="00AD7B77" w:rsidRDefault="00FF1856" w:rsidP="00AD7B77"/>
              </w:txbxContent>
            </v:textbox>
          </v:rect>
        </w:pict>
      </w:r>
      <w:r w:rsidR="00707066" w:rsidRPr="009E6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856" w:rsidRDefault="00EB208B" w:rsidP="00FF1856">
      <w:pPr>
        <w:pStyle w:val="a3"/>
      </w:pPr>
      <w:r>
        <w:rPr>
          <w:noProof/>
        </w:rPr>
        <w:pict>
          <v:rect id="_x0000_s1028" style="position:absolute;left:0;text-align:left;margin-left:228.15pt;margin-top:6.3pt;width:68.25pt;height:597.6pt;z-index:251660288" fillcolor="#d8d8d8" stroked="f">
            <v:textbox style="layout-flow:vertical;mso-layout-flow-alt:bottom-to-top;mso-next-textbox:#_x0000_s1028">
              <w:txbxContent>
                <w:p w:rsidR="00B35FDB" w:rsidRDefault="00FF1856" w:rsidP="00FF185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</w:t>
                  </w:r>
                  <w:r w:rsidR="000D7D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</w:t>
                  </w:r>
                  <w:r w:rsidRPr="00DC7BB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AD7B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</w:t>
                  </w:r>
                  <w:r w:rsidRPr="00DC7BB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F1856" w:rsidRDefault="00B35FDB" w:rsidP="00FF185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</w:t>
                  </w:r>
                  <w:r w:rsidR="00FF1856" w:rsidRPr="00DC7BB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л.</w:t>
                  </w:r>
                  <w:r w:rsidR="00FF185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оммунистическая</w:t>
                  </w:r>
                </w:p>
                <w:p w:rsidR="00FF1856" w:rsidRDefault="00FF1856" w:rsidP="00FF185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F1856" w:rsidRPr="00DC7BB9" w:rsidRDefault="00FF1856" w:rsidP="00FF185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379.75pt;margin-top:6.3pt;width:54.15pt;height:709.45pt;z-index:251659264" fillcolor="#d8d8d8" stroked="f">
            <v:textbox style="layout-flow:vertical;mso-layout-flow-alt:bottom-to-top;mso-next-textbox:#_x0000_s1027">
              <w:txbxContent>
                <w:p w:rsidR="00FF1856" w:rsidRPr="00DC7BB9" w:rsidRDefault="00FF1856" w:rsidP="00FF185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r w:rsidRPr="00DC7BB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Ул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волюционная</w:t>
                  </w:r>
                  <w:r w:rsidRPr="00DC7BB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99.25pt;margin-top:6.3pt;width:39pt;height:714.7pt;z-index:251657215" fillcolor="#d8d8d8" stroked="f">
            <v:textbox style="layout-flow:vertical;mso-layout-flow-alt:bottom-to-top;mso-next-textbox:#_x0000_s1034">
              <w:txbxContent>
                <w:p w:rsidR="00130909" w:rsidRPr="00DC7BB9" w:rsidRDefault="00130909" w:rsidP="0013090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Ул.  Комсомольская</w:t>
                  </w:r>
                  <w:r>
                    <w:rPr>
                      <w:lang w:val="en-US"/>
                    </w:rPr>
                    <w:t xml:space="preserve">                                                   </w:t>
                  </w:r>
                  <w:r>
                    <w:t xml:space="preserve">           </w:t>
                  </w:r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-58.25pt;margin-top:6.3pt;width:39.6pt;height:697.45pt;z-index:251658240" fillcolor="#d8d8d8" stroked="f">
            <v:textbox style="layout-flow:vertical;mso-layout-flow-alt:bottom-to-top;mso-next-textbox:#_x0000_s1026">
              <w:txbxContent>
                <w:p w:rsidR="00FF1856" w:rsidRPr="00DC7BB9" w:rsidRDefault="00FF1856" w:rsidP="00FF185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</w:t>
                  </w:r>
                  <w:r w:rsidRPr="00DC7BB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Ул. Ленина </w:t>
                  </w:r>
                </w:p>
              </w:txbxContent>
            </v:textbox>
          </v:rect>
        </w:pict>
      </w:r>
    </w:p>
    <w:p w:rsidR="00FF1856" w:rsidRDefault="009E6F89" w:rsidP="00FF1856">
      <w:pPr>
        <w:pStyle w:val="a3"/>
      </w:pPr>
      <w:r>
        <w:rPr>
          <w:noProof/>
        </w:rPr>
        <w:pict>
          <v:rect id="_x0000_s1129" style="position:absolute;left:0;text-align:left;margin-left:421.55pt;margin-top:15.7pt;width:12.35pt;height:124.4pt;z-index:251749376" fillcolor="#7f7f7f [1612]"/>
        </w:pict>
      </w:r>
      <w:r>
        <w:rPr>
          <w:noProof/>
        </w:rPr>
        <w:pict>
          <v:rect id="_x0000_s1128" style="position:absolute;left:0;text-align:left;margin-left:379.75pt;margin-top:15.7pt;width:12.35pt;height:124.4pt;z-index:251748352" fillcolor="#7f7f7f [1612]"/>
        </w:pict>
      </w:r>
      <w:r>
        <w:rPr>
          <w:noProof/>
        </w:rPr>
        <w:pict>
          <v:rect id="_x0000_s1127" style="position:absolute;left:0;text-align:left;margin-left:282.7pt;margin-top:15.7pt;width:12.35pt;height:124.4pt;z-index:251747328" fillcolor="#7f7f7f [1612]"/>
        </w:pict>
      </w:r>
      <w:r>
        <w:rPr>
          <w:noProof/>
        </w:rPr>
        <w:pict>
          <v:rect id="_x0000_s1126" style="position:absolute;left:0;text-align:left;margin-left:227.35pt;margin-top:15.7pt;width:12.35pt;height:124.4pt;z-index:251746304" fillcolor="#7f7f7f [1612]"/>
        </w:pict>
      </w:r>
      <w:r>
        <w:rPr>
          <w:noProof/>
        </w:rPr>
        <w:pict>
          <v:rect id="_x0000_s1125" style="position:absolute;left:0;text-align:left;margin-left:154.3pt;margin-top:15.7pt;width:12.35pt;height:124.4pt;z-index:251745280" fillcolor="#7f7f7f [1612]"/>
        </w:pict>
      </w:r>
      <w:r>
        <w:rPr>
          <w:noProof/>
        </w:rPr>
        <w:pict>
          <v:rect id="_x0000_s1124" style="position:absolute;left:0;text-align:left;margin-left:99.25pt;margin-top:15.7pt;width:12.35pt;height:124.4pt;z-index:251744256" fillcolor="#7f7f7f [1612]"/>
        </w:pict>
      </w:r>
      <w:r>
        <w:rPr>
          <w:noProof/>
        </w:rPr>
        <w:pict>
          <v:rect id="_x0000_s1123" style="position:absolute;left:0;text-align:left;margin-left:-29.75pt;margin-top:15.7pt;width:12.35pt;height:111.7pt;z-index:251743232" fillcolor="#7f7f7f [1612]"/>
        </w:pict>
      </w:r>
      <w:r>
        <w:rPr>
          <w:noProof/>
        </w:rPr>
        <w:pict>
          <v:rect id="_x0000_s1116" style="position:absolute;left:0;text-align:left;margin-left:-18.65pt;margin-top:15.7pt;width:117.9pt;height:12.7pt;z-index:251736064" fillcolor="#7f7f7f [1612]"/>
        </w:pict>
      </w:r>
      <w:r w:rsidR="00707066">
        <w:rPr>
          <w:noProof/>
        </w:rPr>
        <w:pict>
          <v:rect id="_x0000_s1121" style="position:absolute;left:0;text-align:left;margin-left:295.65pt;margin-top:15.7pt;width:84.1pt;height:12.7pt;z-index:251741184" fillcolor="#7f7f7f [1612]"/>
        </w:pict>
      </w:r>
      <w:r w:rsidR="00707066">
        <w:rPr>
          <w:noProof/>
        </w:rPr>
        <w:pict>
          <v:rect id="_x0000_s1119" style="position:absolute;left:0;text-align:left;margin-left:434.35pt;margin-top:15.7pt;width:56.6pt;height:12.7pt;z-index:251739136" fillcolor="#7f7f7f [1612]"/>
        </w:pict>
      </w:r>
      <w:r w:rsidR="00707066">
        <w:rPr>
          <w:noProof/>
        </w:rPr>
        <w:pict>
          <v:rect id="_x0000_s1117" style="position:absolute;left:0;text-align:left;margin-left:166.65pt;margin-top:15.7pt;width:61.5pt;height:12.7pt;z-index:251737088" fillcolor="#7f7f7f [1612]"/>
        </w:pict>
      </w:r>
    </w:p>
    <w:p w:rsidR="00FF1856" w:rsidRDefault="00EB208B" w:rsidP="00FF1856">
      <w:pPr>
        <w:pStyle w:val="a3"/>
      </w:pPr>
      <w:r>
        <w:rPr>
          <w:noProof/>
        </w:rPr>
        <w:pict>
          <v:rect id="_x0000_s1029" style="position:absolute;left:0;text-align:left;margin-left:99.25pt;margin-top:7.75pt;width:68pt;height:665.15pt;z-index:251661312" fillcolor="#d8d8d8" stroked="f">
            <v:textbox style="layout-flow:vertical;mso-layout-flow-alt:bottom-to-top;mso-next-textbox:#_x0000_s1029">
              <w:txbxContent>
                <w:p w:rsidR="00707066" w:rsidRDefault="00FF1856" w:rsidP="00FF185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0C3454" w:rsidRDefault="00707066" w:rsidP="00FF1856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    </w:t>
                  </w:r>
                  <w:r w:rsidR="00FF185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Ул.  Комсомольская</w:t>
                  </w:r>
                  <w:r w:rsidR="00FF1856">
                    <w:rPr>
                      <w:lang w:val="en-US"/>
                    </w:rPr>
                    <w:t xml:space="preserve">                                       </w:t>
                  </w:r>
                </w:p>
                <w:p w:rsidR="000C3454" w:rsidRDefault="000C3454" w:rsidP="000C3454">
                  <w:pPr>
                    <w:ind w:left="708"/>
                    <w:rPr>
                      <w:lang w:val="en-US"/>
                    </w:rPr>
                  </w:pPr>
                </w:p>
                <w:p w:rsidR="00FF1856" w:rsidRPr="00DC7BB9" w:rsidRDefault="00FF1856" w:rsidP="00FF185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lang w:val="en-US"/>
                    </w:rPr>
                    <w:t xml:space="preserve">            </w:t>
                  </w:r>
                  <w:r>
                    <w:t xml:space="preserve">           </w:t>
                  </w:r>
                  <w:r>
                    <w:rPr>
                      <w:lang w:val="en-US"/>
                    </w:rPr>
                    <w:t xml:space="preserve"> </w:t>
                  </w:r>
                  <w:r w:rsidR="000C3454" w:rsidRPr="000C3454">
                    <w:rPr>
                      <w:noProof/>
                    </w:rPr>
                    <w:drawing>
                      <wp:inline distT="0" distB="0" distL="0" distR="0">
                        <wp:extent cx="533400" cy="14287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3454" w:rsidRPr="000C3454">
                    <w:rPr>
                      <w:noProof/>
                    </w:rPr>
                    <w:drawing>
                      <wp:inline distT="0" distB="0" distL="0" distR="0">
                        <wp:extent cx="533400" cy="14287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F1856" w:rsidRDefault="00FF1856" w:rsidP="00FF1856">
      <w:pPr>
        <w:pStyle w:val="a3"/>
      </w:pPr>
    </w:p>
    <w:p w:rsidR="00FF1856" w:rsidRDefault="00FF1856" w:rsidP="00FF1856">
      <w:pPr>
        <w:pStyle w:val="a3"/>
      </w:pPr>
    </w:p>
    <w:p w:rsidR="00FF1856" w:rsidRDefault="00FF1856" w:rsidP="00FF1856">
      <w:pPr>
        <w:pStyle w:val="a3"/>
      </w:pPr>
    </w:p>
    <w:p w:rsidR="00FF1856" w:rsidRDefault="00FF1856" w:rsidP="00FF1856">
      <w:pPr>
        <w:pStyle w:val="a3"/>
      </w:pPr>
    </w:p>
    <w:p w:rsidR="00790EA8" w:rsidRDefault="00FF1856" w:rsidP="00FF1856">
      <w:pPr>
        <w:pStyle w:val="a3"/>
      </w:pPr>
      <w:r>
        <w:t xml:space="preserve">       </w:t>
      </w:r>
      <w:r w:rsidRPr="00130909">
        <w:t xml:space="preserve">                                         </w:t>
      </w:r>
    </w:p>
    <w:p w:rsidR="00790EA8" w:rsidRDefault="009E6F89" w:rsidP="00FF1856">
      <w:pPr>
        <w:pStyle w:val="a3"/>
      </w:pPr>
      <w:r>
        <w:rPr>
          <w:noProof/>
        </w:rPr>
        <w:pict>
          <v:rect id="_x0000_s1115" style="position:absolute;left:0;text-align:left;margin-left:-18.65pt;margin-top:19.3pt;width:117.9pt;height:12.7pt;z-index:251735040" fillcolor="#7f7f7f [1612]"/>
        </w:pict>
      </w:r>
      <w:r w:rsidR="00EB208B">
        <w:rPr>
          <w:noProof/>
        </w:rPr>
        <w:pict>
          <v:rect id="_x0000_s1031" style="position:absolute;left:0;text-align:left;margin-left:-58.25pt;margin-top:19.3pt;width:549.2pt;height:50.5pt;z-index:251663360" fillcolor="#bfbfbf" stroked="f">
            <v:textbox style="mso-next-textbox:#_x0000_s1031">
              <w:txbxContent>
                <w:p w:rsidR="00130909" w:rsidRDefault="000D7D03" w:rsidP="00130909">
                  <w:r w:rsidRPr="00AA6FC5"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4800" cy="276225"/>
                        <wp:effectExtent l="19050" t="0" r="0" b="0"/>
                        <wp:docPr id="1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30909">
                    <w:t xml:space="preserve">                            </w:t>
                  </w:r>
                  <w:r w:rsidR="001D4198">
                    <w:t xml:space="preserve">                               </w:t>
                  </w:r>
                  <w:r w:rsidR="00130909">
                    <w:t xml:space="preserve">             </w:t>
                  </w:r>
                  <w:r w:rsidR="001D4198">
                    <w:t xml:space="preserve">       </w:t>
                  </w:r>
                  <w:r w:rsidR="00130909">
                    <w:t xml:space="preserve">    </w:t>
                  </w:r>
                  <w:r w:rsidR="001D4198">
                    <w:t xml:space="preserve">                  </w:t>
                  </w:r>
                  <w:r w:rsidR="00130909">
                    <w:t xml:space="preserve">     </w:t>
                  </w:r>
                  <w:r w:rsidRPr="00AA6FC5"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4800" cy="276225"/>
                        <wp:effectExtent l="19050" t="0" r="0" b="0"/>
                        <wp:docPr id="2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30909">
                    <w:t xml:space="preserve">                                  </w:t>
                  </w:r>
                  <w:r w:rsidR="00130909" w:rsidRPr="00B35F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л.  Толстого</w:t>
                  </w:r>
                </w:p>
                <w:p w:rsidR="000C3454" w:rsidRDefault="000C3454" w:rsidP="00130909">
                  <w:r>
                    <w:t xml:space="preserve">                                  </w:t>
                  </w:r>
                </w:p>
              </w:txbxContent>
            </v:textbox>
          </v:rect>
        </w:pict>
      </w:r>
    </w:p>
    <w:p w:rsidR="00790EA8" w:rsidRDefault="00707066" w:rsidP="00FF1856">
      <w:pPr>
        <w:pStyle w:val="a3"/>
      </w:pPr>
      <w:r>
        <w:rPr>
          <w:noProof/>
        </w:rPr>
        <w:pict>
          <v:rect id="_x0000_s1122" style="position:absolute;left:0;text-align:left;margin-left:295.65pt;margin-top:3.85pt;width:84.1pt;height:12.7pt;z-index:251742208" fillcolor="#7f7f7f [1612]"/>
        </w:pict>
      </w:r>
      <w:r>
        <w:rPr>
          <w:noProof/>
        </w:rPr>
        <w:pict>
          <v:rect id="_x0000_s1120" style="position:absolute;left:0;text-align:left;margin-left:434.35pt;margin-top:3.85pt;width:56.6pt;height:12.7pt;z-index:251740160" fillcolor="#7f7f7f [1612]"/>
        </w:pict>
      </w:r>
      <w:r>
        <w:rPr>
          <w:noProof/>
        </w:rPr>
        <w:pict>
          <v:rect id="_x0000_s1118" style="position:absolute;left:0;text-align:left;margin-left:166.65pt;margin-top:3.85pt;width:61.5pt;height:12.7pt;z-index:251738112" fillcolor="#7f7f7f [1612]"/>
        </w:pict>
      </w:r>
    </w:p>
    <w:p w:rsidR="00790EA8" w:rsidRDefault="00790EA8" w:rsidP="00FF1856">
      <w:pPr>
        <w:pStyle w:val="a3"/>
      </w:pPr>
    </w:p>
    <w:p w:rsidR="00790EA8" w:rsidRDefault="00707066" w:rsidP="00FF1856">
      <w:pPr>
        <w:pStyle w:val="a3"/>
      </w:pPr>
      <w:r>
        <w:rPr>
          <w:noProof/>
        </w:rPr>
        <w:pict>
          <v:rect id="_x0000_s1111" style="position:absolute;left:0;text-align:left;margin-left:-29.75pt;margin-top:10.8pt;width:138.25pt;height:12.7pt;z-index:251730944" fillcolor="#7f7f7f [1612]"/>
        </w:pict>
      </w:r>
      <w:r>
        <w:rPr>
          <w:noProof/>
        </w:rPr>
        <w:pict>
          <v:rect id="_x0000_s1108" style="position:absolute;left:0;text-align:left;margin-left:-29.75pt;margin-top:19.05pt;width:11.1pt;height:149.25pt;z-index:251727872" fillcolor="#7f7f7f [1612]"/>
        </w:pict>
      </w:r>
      <w:r w:rsidR="00EB208B">
        <w:rPr>
          <w:noProof/>
        </w:rPr>
        <w:pict>
          <v:rect id="_x0000_s1090" style="position:absolute;left:0;text-align:left;margin-left:422.35pt;margin-top:10.8pt;width:68.6pt;height:12.7pt;z-index:251712512" fillcolor="#7f7f7f [1612]"/>
        </w:pict>
      </w:r>
      <w:r w:rsidR="00EB208B">
        <w:rPr>
          <w:noProof/>
        </w:rPr>
        <w:pict>
          <v:rect id="_x0000_s1087" style="position:absolute;left:0;text-align:left;margin-left:284.85pt;margin-top:10.8pt;width:98pt;height:12.7pt;z-index:251709440" fillcolor="#7f7f7f [1612]"/>
        </w:pict>
      </w:r>
      <w:r w:rsidR="00EB208B">
        <w:rPr>
          <w:noProof/>
        </w:rPr>
        <w:pict>
          <v:rect id="_x0000_s1088" style="position:absolute;left:0;text-align:left;margin-left:155.7pt;margin-top:10.8pt;width:84.45pt;height:12.7pt;z-index:251710464" fillcolor="#7f7f7f [1612]"/>
        </w:pict>
      </w:r>
      <w:r w:rsidR="00EB208B">
        <w:rPr>
          <w:noProof/>
        </w:rPr>
        <w:pict>
          <v:rect id="_x0000_s1086" style="position:absolute;left:0;text-align:left;margin-left:284.85pt;margin-top:10.8pt;width:79.45pt;height:12.7pt;z-index:251708416" fillcolor="#7f7f7f [1612]"/>
        </w:pict>
      </w:r>
    </w:p>
    <w:p w:rsidR="00790EA8" w:rsidRDefault="00707066" w:rsidP="00FF1856">
      <w:pPr>
        <w:pStyle w:val="a3"/>
      </w:pPr>
      <w:r>
        <w:rPr>
          <w:noProof/>
        </w:rPr>
        <w:pict>
          <v:rect id="_x0000_s1107" style="position:absolute;left:0;text-align:left;margin-left:97.4pt;margin-top:8.05pt;width:11.1pt;height:149.25pt;z-index:251726848" fillcolor="#7f7f7f [1612]"/>
        </w:pict>
      </w:r>
      <w:r w:rsidR="00EB208B">
        <w:rPr>
          <w:noProof/>
        </w:rPr>
        <w:pict>
          <v:rect id="_x0000_s1076" style="position:absolute;left:0;text-align:left;margin-left:155.7pt;margin-top:8.05pt;width:11.55pt;height:149.25pt;z-index:251699200" fillcolor="#7f7f7f [1612]"/>
        </w:pict>
      </w:r>
      <w:r w:rsidR="00EB208B">
        <w:rPr>
          <w:noProof/>
        </w:rPr>
        <w:pict>
          <v:rect id="_x0000_s1070" style="position:absolute;left:0;text-align:left;margin-left:228.6pt;margin-top:8.05pt;width:11.1pt;height:149.25pt;z-index:251693056" fillcolor="#7f7f7f [1612]"/>
        </w:pict>
      </w:r>
      <w:r w:rsidR="00EB208B">
        <w:rPr>
          <w:noProof/>
        </w:rPr>
        <w:pict>
          <v:rect id="_x0000_s1085" style="position:absolute;left:0;text-align:left;margin-left:422.35pt;margin-top:8.05pt;width:12pt;height:149.25pt;z-index:251707392" fillcolor="#7f7f7f [1612]"/>
        </w:pict>
      </w:r>
      <w:r w:rsidR="00EB208B">
        <w:rPr>
          <w:noProof/>
        </w:rPr>
        <w:pict>
          <v:rect id="_x0000_s1081" style="position:absolute;left:0;text-align:left;margin-left:371.4pt;margin-top:8.05pt;width:11.55pt;height:149.25pt;z-index:251703296" fillcolor="#7f7f7f [1612]"/>
        </w:pict>
      </w:r>
      <w:r w:rsidR="00EB208B">
        <w:rPr>
          <w:noProof/>
        </w:rPr>
        <w:pict>
          <v:rect id="_x0000_s1080" style="position:absolute;left:0;text-align:left;margin-left:284.85pt;margin-top:8.05pt;width:11.55pt;height:149.25pt;z-index:251702272" fillcolor="#7f7f7f [1612]"/>
        </w:pict>
      </w:r>
    </w:p>
    <w:p w:rsidR="00790EA8" w:rsidRDefault="00790EA8" w:rsidP="00FF1856">
      <w:pPr>
        <w:pStyle w:val="a3"/>
      </w:pPr>
    </w:p>
    <w:p w:rsidR="00790EA8" w:rsidRDefault="00EB208B" w:rsidP="00FF1856">
      <w:pPr>
        <w:pStyle w:val="a3"/>
      </w:pPr>
      <w:r>
        <w:rPr>
          <w:noProof/>
        </w:rPr>
        <w:pict>
          <v:rect id="_x0000_s1079" style="position:absolute;left:0;text-align:left;margin-left:371.4pt;margin-top:10.6pt;width:11.55pt;height:115.8pt;z-index:251701248" fillcolor="#7f7f7f [1612]"/>
        </w:pict>
      </w:r>
      <w:r>
        <w:rPr>
          <w:noProof/>
        </w:rPr>
        <w:pict>
          <v:rect id="_x0000_s1065" style="position:absolute;left:0;text-align:left;margin-left:284.85pt;margin-top:10.6pt;width:11.55pt;height:115.8pt;z-index:251687936" fillcolor="#7f7f7f [1612]"/>
        </w:pict>
      </w:r>
      <w:r>
        <w:rPr>
          <w:noProof/>
        </w:rPr>
        <w:pict>
          <v:rect id="_x0000_s1036" style="position:absolute;left:0;text-align:left;margin-left:109.45pt;margin-top:4.05pt;width:33.5pt;height:36pt;rotation:270;z-index:251667456" fillcolor="#fabf8f">
            <v:textbox style="mso-next-textbox:#_x0000_s1036">
              <w:txbxContent>
                <w:p w:rsidR="00790EA8" w:rsidRPr="00CA3BDC" w:rsidRDefault="00790EA8" w:rsidP="00790EA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A3B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ом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</w:p>
    <w:p w:rsidR="00790EA8" w:rsidRDefault="00790EA8" w:rsidP="00FF1856">
      <w:pPr>
        <w:pStyle w:val="a3"/>
      </w:pPr>
    </w:p>
    <w:p w:rsidR="00FF1856" w:rsidRPr="00FF1856" w:rsidRDefault="00EB208B" w:rsidP="00790EA8">
      <w:pPr>
        <w:pStyle w:val="a3"/>
        <w:tabs>
          <w:tab w:val="left" w:pos="3235"/>
        </w:tabs>
      </w:pPr>
      <w:r>
        <w:rPr>
          <w:noProof/>
        </w:rPr>
        <w:pict>
          <v:rect id="_x0000_s1033" style="position:absolute;left:0;text-align:left;margin-left:-50.95pt;margin-top:291.55pt;width:549.2pt;height:92.75pt;z-index:251665408" fillcolor="#bfbfbf" stroked="f">
            <v:textbox style="mso-next-textbox:#_x0000_s1033">
              <w:txbxContent>
                <w:p w:rsidR="00B35FDB" w:rsidRDefault="00130909" w:rsidP="00AD7B77">
                  <w:pPr>
                    <w:keepNext/>
                  </w:pPr>
                  <w:r>
                    <w:t xml:space="preserve">                                                               </w:t>
                  </w:r>
                  <w:r w:rsidRPr="00B35F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л.  Пугачева</w:t>
                  </w:r>
                  <w:r w:rsidR="001D4198">
                    <w:t xml:space="preserve">                          </w:t>
                  </w:r>
                  <w:r w:rsidR="001D4198" w:rsidRPr="00AA6FC5"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4800" cy="276225"/>
                        <wp:effectExtent l="19050" t="0" r="0" b="0"/>
                        <wp:docPr id="3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FDB">
                    <w:t xml:space="preserve">                            </w:t>
                  </w:r>
                  <w:r w:rsidR="00F043D3">
                    <w:t xml:space="preserve"> </w:t>
                  </w:r>
                </w:p>
                <w:p w:rsidR="00AD7B77" w:rsidRDefault="00B35FDB" w:rsidP="00AD7B77">
                  <w:pPr>
                    <w:keepNext/>
                  </w:pPr>
                  <w:r>
                    <w:t xml:space="preserve">                                                                                                                                       </w:t>
                  </w:r>
                  <w:r w:rsidR="009E6F89" w:rsidRPr="009E6F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АТР </w:t>
                  </w:r>
                  <w:r w:rsidR="001D4198" w:rsidRPr="009E6F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F043D3" w:rsidRPr="00F043D3"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14375" cy="62865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7066" w:rsidRPr="00707066">
                    <w:t xml:space="preserve"> </w:t>
                  </w:r>
                </w:p>
                <w:p w:rsidR="00AD7B77" w:rsidRDefault="00AD7B77" w:rsidP="00AD7B77">
                  <w:pPr>
                    <w:pStyle w:val="a6"/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Театр</w:t>
                  </w:r>
                </w:p>
                <w:p w:rsidR="00130909" w:rsidRDefault="00130909" w:rsidP="00130909"/>
              </w:txbxContent>
            </v:textbox>
          </v:rect>
        </w:pict>
      </w:r>
      <w:r w:rsidR="00707066">
        <w:rPr>
          <w:noProof/>
        </w:rPr>
        <w:pict>
          <v:rect id="_x0000_s1114" style="position:absolute;left:0;text-align:left;margin-left:-29.75pt;margin-top:278.85pt;width:138.25pt;height:12.7pt;z-index:251734016" fillcolor="#7f7f7f [1612]"/>
        </w:pict>
      </w:r>
      <w:r w:rsidR="00707066">
        <w:rPr>
          <w:noProof/>
        </w:rPr>
        <w:pict>
          <v:rect id="_x0000_s1113" style="position:absolute;left:0;text-align:left;margin-left:-29.75pt;margin-top:142.3pt;width:138.25pt;height:12.7pt;z-index:251732992" fillcolor="#7f7f7f [1612]"/>
        </w:pict>
      </w:r>
      <w:r w:rsidR="00707066">
        <w:rPr>
          <w:noProof/>
        </w:rPr>
        <w:pict>
          <v:shape id="_x0000_s1102" type="#_x0000_t32" style="position:absolute;left:0;text-align:left;margin-left:368.2pt;margin-top:99.75pt;width:0;height:28.5pt;z-index:251723776" o:connectortype="straight">
            <v:stroke startarrow="block" endarrow="block"/>
          </v:shape>
        </w:pict>
      </w:r>
      <w:r w:rsidR="00707066">
        <w:rPr>
          <w:noProof/>
        </w:rPr>
        <w:pict>
          <v:rect id="_x0000_s1099" style="position:absolute;left:0;text-align:left;margin-left:365.35pt;margin-top:101.3pt;width:5.7pt;height:29.55pt;rotation:270;flip:y;z-index:251720704"/>
        </w:pict>
      </w:r>
      <w:r w:rsidR="00707066">
        <w:rPr>
          <w:noProof/>
        </w:rPr>
        <w:pict>
          <v:rect id="_x0000_s1100" style="position:absolute;left:0;text-align:left;margin-left:365.3pt;margin-top:116.25pt;width:5.55pt;height:29.55pt;rotation:270;flip:y;z-index:251721728"/>
        </w:pict>
      </w:r>
      <w:r w:rsidR="00707066">
        <w:rPr>
          <w:noProof/>
        </w:rPr>
        <w:pict>
          <v:rect id="_x0000_s1098" style="position:absolute;left:0;text-align:left;margin-left:366.1pt;margin-top:82.85pt;width:4.2pt;height:29.55pt;rotation:270;flip:y;z-index:251719680"/>
        </w:pict>
      </w:r>
      <w:r w:rsidR="00707066">
        <w:rPr>
          <w:noProof/>
        </w:rPr>
        <w:pict>
          <v:rect id="_x0000_s1094" style="position:absolute;left:0;text-align:left;margin-left:271.4pt;margin-top:82.05pt;width:19.8pt;height:7.15pt;rotation:270;z-index:251715584"/>
        </w:pict>
      </w:r>
      <w:r w:rsidR="00707066">
        <w:rPr>
          <w:noProof/>
        </w:rPr>
        <w:pict>
          <v:rect id="_x0000_s1093" style="position:absolute;left:0;text-align:left;margin-left:250.25pt;margin-top:82.05pt;width:19.8pt;height:7.15pt;rotation:270;z-index:251714560"/>
        </w:pict>
      </w:r>
      <w:r w:rsidR="00707066">
        <w:rPr>
          <w:noProof/>
        </w:rPr>
        <w:pict>
          <v:rect id="_x0000_s1092" style="position:absolute;left:0;text-align:left;margin-left:233.85pt;margin-top:82.05pt;width:19.8pt;height:7.15pt;rotation:270;z-index:251713536"/>
        </w:pict>
      </w:r>
      <w:r w:rsidR="00707066">
        <w:rPr>
          <w:noProof/>
        </w:rPr>
        <w:pict>
          <v:rect id="_x0000_s1112" style="position:absolute;left:0;text-align:left;margin-left:-29.75pt;margin-top:82.8pt;width:138.25pt;height:12.7pt;z-index:251731968" fillcolor="#7f7f7f [1612]"/>
        </w:pict>
      </w:r>
      <w:r w:rsidR="00707066">
        <w:rPr>
          <w:noProof/>
        </w:rPr>
        <w:pict>
          <v:rect id="_x0000_s1110" style="position:absolute;left:0;text-align:left;margin-left:97.4pt;margin-top:142.3pt;width:11.1pt;height:149.25pt;z-index:251729920" fillcolor="#7f7f7f [1612]"/>
        </w:pict>
      </w:r>
      <w:r w:rsidR="00707066">
        <w:rPr>
          <w:noProof/>
        </w:rPr>
        <w:pict>
          <v:rect id="_x0000_s1109" style="position:absolute;left:0;text-align:left;margin-left:-29.75pt;margin-top:142.3pt;width:11.1pt;height:149.25pt;z-index:251728896" fillcolor="#7f7f7f [1612]"/>
        </w:pict>
      </w:r>
      <w:r>
        <w:rPr>
          <w:noProof/>
        </w:rPr>
        <w:pict>
          <v:shape id="_x0000_s1105" type="#_x0000_t32" style="position:absolute;left:0;text-align:left;margin-left:138.25pt;margin-top:21.2pt;width:28.85pt;height:0;z-index:251725824" o:connectortype="straight">
            <v:stroke startarrow="block" endarrow="block"/>
          </v:shape>
        </w:pict>
      </w:r>
      <w:r>
        <w:rPr>
          <w:noProof/>
        </w:rPr>
        <w:pict>
          <v:shape id="_x0000_s1104" type="#_x0000_t32" style="position:absolute;left:0;text-align:left;margin-left:160.25pt;margin-top:27pt;width:0;height:65.05pt;flip:y;z-index:251724800" o:connectortype="straight">
            <v:stroke startarrow="block" endarrow="block"/>
          </v:shape>
        </w:pict>
      </w:r>
      <w:r>
        <w:rPr>
          <w:noProof/>
        </w:rPr>
        <w:pict>
          <v:shape id="_x0000_s1101" type="#_x0000_t32" style="position:absolute;left:0;text-align:left;margin-left:239.7pt;margin-top:91.1pt;width:55.95pt;height:0;z-index:251722752" o:connectortype="straight">
            <v:stroke startarrow="block" endarrow="block"/>
          </v:shape>
        </w:pict>
      </w:r>
      <w:r>
        <w:rPr>
          <w:noProof/>
        </w:rPr>
        <w:pict>
          <v:shape id="_x0000_s1055" type="#_x0000_t32" style="position:absolute;left:0;text-align:left;margin-left:368.2pt;margin-top:95.55pt;width:.05pt;height:38.25pt;flip:y;z-index:251679744" o:connectortype="straight">
            <v:stroke startarrow="block" endarrow="block"/>
          </v:shape>
        </w:pict>
      </w:r>
      <w:r>
        <w:rPr>
          <w:noProof/>
        </w:rPr>
        <w:pict>
          <v:rect id="_x0000_s1097" style="position:absolute;left:0;text-align:left;margin-left:274.5pt;margin-top:144.95pt;width:27.9pt;height:7.15pt;rotation:270;z-index:251718656"/>
        </w:pict>
      </w:r>
      <w:r>
        <w:rPr>
          <w:noProof/>
        </w:rPr>
        <w:pict>
          <v:rect id="_x0000_s1096" style="position:absolute;left:0;text-align:left;margin-left:253.35pt;margin-top:144.95pt;width:27.9pt;height:7.15pt;rotation:270;z-index:251717632"/>
        </w:pict>
      </w:r>
      <w:r>
        <w:rPr>
          <w:noProof/>
        </w:rPr>
        <w:pict>
          <v:rect id="_x0000_s1095" style="position:absolute;left:0;text-align:left;margin-left:229.8pt;margin-top:144.95pt;width:27.9pt;height:7.15pt;rotation:270;z-index:251716608"/>
        </w:pict>
      </w:r>
      <w:r>
        <w:rPr>
          <w:noProof/>
        </w:rPr>
        <w:pict>
          <v:rect id="_x0000_s1089" style="position:absolute;left:0;text-align:left;margin-left:422.35pt;margin-top:278.85pt;width:75.9pt;height:12.7pt;z-index:251711488" fillcolor="#7f7f7f [1612]"/>
        </w:pict>
      </w:r>
      <w:r>
        <w:rPr>
          <w:noProof/>
        </w:rPr>
        <w:pict>
          <v:rect id="_x0000_s1075" style="position:absolute;left:0;text-align:left;margin-left:422.35pt;margin-top:134.6pt;width:11.55pt;height:156.95pt;z-index:251698176" fillcolor="#7f7f7f [1612]"/>
        </w:pict>
      </w:r>
      <w:r>
        <w:rPr>
          <w:noProof/>
        </w:rPr>
        <w:pict>
          <v:rect id="_x0000_s1074" style="position:absolute;left:0;text-align:left;margin-left:368.2pt;margin-top:134.6pt;width:11.55pt;height:165.15pt;z-index:251697152" fillcolor="#7f7f7f [1612]"/>
        </w:pict>
      </w:r>
      <w:r>
        <w:rPr>
          <w:noProof/>
        </w:rPr>
        <w:pict>
          <v:rect id="_x0000_s1072" style="position:absolute;left:0;text-align:left;margin-left:291.85pt;margin-top:134.6pt;width:11.55pt;height:165.15pt;z-index:251695104" fillcolor="#7f7f7f [1612]"/>
        </w:pict>
      </w:r>
      <w:r>
        <w:rPr>
          <w:noProof/>
        </w:rPr>
        <w:pict>
          <v:rect id="_x0000_s1071" style="position:absolute;left:0;text-align:left;margin-left:228.6pt;margin-top:134.6pt;width:11.1pt;height:165.15pt;z-index:251694080" fillcolor="#7f7f7f [1612]"/>
        </w:pict>
      </w:r>
      <w:r>
        <w:rPr>
          <w:noProof/>
        </w:rPr>
        <w:pict>
          <v:rect id="_x0000_s1083" style="position:absolute;left:0;text-align:left;margin-left:156.15pt;margin-top:147.3pt;width:11.55pt;height:152.45pt;z-index:251705344" fillcolor="#7f7f7f [1612]"/>
        </w:pict>
      </w:r>
      <w:r>
        <w:rPr>
          <w:noProof/>
        </w:rPr>
        <w:pict>
          <v:rect id="_x0000_s1047" style="position:absolute;left:0;text-align:left;margin-left:295.05pt;margin-top:82.85pt;width:76.35pt;height:12.7pt;z-index:251673600" fillcolor="#7f7f7f [1612]"/>
        </w:pict>
      </w:r>
      <w:r>
        <w:rPr>
          <w:noProof/>
        </w:rPr>
        <w:pict>
          <v:shape id="_x0000_s1077" type="#_x0000_t32" style="position:absolute;left:0;text-align:left;margin-left:375.85pt;margin-top:139.8pt;width:0;height:147.25pt;flip:y;z-index:251700224" o:connectortype="straight">
            <v:stroke startarrow="block" endarrow="block"/>
          </v:shape>
        </w:pict>
      </w:r>
      <w:r>
        <w:rPr>
          <w:noProof/>
        </w:rPr>
        <w:pict>
          <v:rect id="_x0000_s1063" style="position:absolute;left:0;text-align:left;margin-left:160.25pt;margin-top:287.05pt;width:79.45pt;height:12.7pt;z-index:251685888" fillcolor="#7f7f7f [1612]"/>
        </w:pict>
      </w:r>
      <w:r>
        <w:rPr>
          <w:noProof/>
        </w:rPr>
        <w:pict>
          <v:rect id="_x0000_s1062" style="position:absolute;left:0;text-align:left;margin-left:155.7pt;margin-top:134.6pt;width:79.45pt;height:12.7pt;z-index:251684864" fillcolor="#7f7f7f [1612]"/>
        </w:pict>
      </w:r>
      <w:r>
        <w:rPr>
          <w:noProof/>
        </w:rPr>
        <w:pict>
          <v:rect id="_x0000_s1061" style="position:absolute;left:0;text-align:left;margin-left:296.4pt;margin-top:287.05pt;width:79.45pt;height:12.7pt;z-index:251683840" fillcolor="#7f7f7f [1612]"/>
        </w:pict>
      </w:r>
      <w:r>
        <w:rPr>
          <w:noProof/>
        </w:rPr>
        <w:pict>
          <v:shape id="_x0000_s1054" type="#_x0000_t32" style="position:absolute;left:0;text-align:left;margin-left:315.45pt;margin-top:91.1pt;width:55.95pt;height:0;z-index:251678720" o:connectortype="straight">
            <v:stroke startarrow="block" endarrow="block"/>
          </v:shape>
        </w:pict>
      </w:r>
      <w:r>
        <w:rPr>
          <w:noProof/>
        </w:rPr>
        <w:pict>
          <v:shape id="_x0000_s1053" type="#_x0000_t32" style="position:absolute;left:0;text-align:left;margin-left:172.2pt;margin-top:91.1pt;width:55.95pt;height:0;z-index:251677696" o:connectortype="straight">
            <v:stroke startarrow="block" endarrow="block"/>
          </v:shape>
        </w:pict>
      </w:r>
      <w:r>
        <w:rPr>
          <w:noProof/>
        </w:rPr>
        <w:pict>
          <v:rect id="_x0000_s1049" style="position:absolute;left:0;text-align:left;margin-left:303.4pt;margin-top:133.8pt;width:76.35pt;height:13.5pt;z-index:251675648" fillcolor="gray [1629]"/>
        </w:pict>
      </w:r>
      <w:r>
        <w:rPr>
          <w:noProof/>
        </w:rPr>
        <w:pict>
          <v:rect id="_x0000_s1050" style="position:absolute;left:0;text-align:left;margin-left:433.9pt;margin-top:133.8pt;width:64.35pt;height:13.5pt;z-index:251676672" fillcolor="#7f7f7f [1612]"/>
        </w:pict>
      </w:r>
      <w:r>
        <w:rPr>
          <w:noProof/>
        </w:rPr>
        <w:pict>
          <v:rect id="_x0000_s1048" style="position:absolute;left:0;text-align:left;margin-left:433.9pt;margin-top:82.8pt;width:64.35pt;height:12.75pt;z-index:251674624" fillcolor="#7f7f7f [1612]"/>
        </w:pict>
      </w:r>
      <w:r>
        <w:rPr>
          <w:noProof/>
        </w:rPr>
        <w:pict>
          <v:rect id="_x0000_s1046" style="position:absolute;left:0;text-align:left;margin-left:155.7pt;margin-top:82.85pt;width:79.45pt;height:12.7pt;z-index:251672576" fillcolor="#7f7f7f [1612]"/>
        </w:pict>
      </w:r>
      <w:r>
        <w:rPr>
          <w:noProof/>
        </w:rPr>
        <w:pict>
          <v:rect id="_x0000_s1032" style="position:absolute;left:0;text-align:left;margin-left:-50.95pt;margin-top:82.85pt;width:549.2pt;height:64.45pt;z-index:251664384" fillcolor="#bfbfbf" stroked="f">
            <v:textbox style="mso-next-textbox:#_x0000_s1032">
              <w:txbxContent>
                <w:p w:rsidR="00707066" w:rsidRDefault="00707066" w:rsidP="00130909"/>
                <w:p w:rsidR="00B35FDB" w:rsidRDefault="000D7D03" w:rsidP="00130909">
                  <w:r w:rsidRPr="00AA6FC5"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4800" cy="276225"/>
                        <wp:effectExtent l="19050" t="0" r="0" b="0"/>
                        <wp:docPr id="7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30909">
                    <w:t xml:space="preserve">                 </w:t>
                  </w:r>
                  <w:r w:rsidR="000C3454">
                    <w:t xml:space="preserve">    </w:t>
                  </w:r>
                  <w:r w:rsidR="001D4198">
                    <w:t xml:space="preserve">                              </w:t>
                  </w:r>
                  <w:r w:rsidR="000C3454">
                    <w:t xml:space="preserve">            </w:t>
                  </w:r>
                  <w:r w:rsidR="00130909">
                    <w:t xml:space="preserve">  </w:t>
                  </w:r>
                  <w:r w:rsidR="00B35FDB">
                    <w:t xml:space="preserve">                                 </w:t>
                  </w:r>
                  <w:r w:rsidR="00130909">
                    <w:t xml:space="preserve"> </w:t>
                  </w:r>
                  <w:r w:rsidR="00B35FDB">
                    <w:t xml:space="preserve"> </w:t>
                  </w:r>
                  <w:r w:rsidR="00B35FDB" w:rsidRPr="00B35F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л.  Чернышевского</w:t>
                  </w:r>
                </w:p>
                <w:p w:rsidR="000C3454" w:rsidRDefault="00B35FDB" w:rsidP="00130909">
                  <w:r>
                    <w:t xml:space="preserve">                                                                    </w:t>
                  </w:r>
                  <w:r w:rsidR="00130909">
                    <w:t xml:space="preserve"> </w:t>
                  </w:r>
                  <w:r w:rsidR="00EA204C">
                    <w:rPr>
                      <w:noProof/>
                    </w:rPr>
                    <w:t xml:space="preserve">        </w:t>
                  </w:r>
                  <w:r w:rsidR="00130909">
                    <w:t xml:space="preserve">          </w:t>
                  </w:r>
                  <w:r w:rsidR="001D4198">
                    <w:t xml:space="preserve">      </w:t>
                  </w:r>
                  <w:r w:rsidR="00836164">
                    <w:t xml:space="preserve">                     </w:t>
                  </w:r>
                  <w:r w:rsidRPr="00AA6FC5"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43E22F2B" wp14:editId="57384BBA">
                        <wp:extent cx="304800" cy="276225"/>
                        <wp:effectExtent l="19050" t="0" r="0" b="0"/>
                        <wp:docPr id="10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36164">
                    <w:t xml:space="preserve">         </w:t>
                  </w:r>
                </w:p>
                <w:p w:rsidR="00130909" w:rsidRDefault="00130909" w:rsidP="00130909">
                  <w:r>
                    <w:t xml:space="preserve">         </w:t>
                  </w:r>
                  <w:r w:rsidR="000C3454">
                    <w:t xml:space="preserve">         </w:t>
                  </w:r>
                  <w:r>
                    <w:t xml:space="preserve">    </w:t>
                  </w:r>
                  <w:r w:rsidR="001D4198">
                    <w:rPr>
                      <w:noProof/>
                    </w:rPr>
                    <w:t xml:space="preserve">                                               </w:t>
                  </w:r>
                  <w:r w:rsidR="001D4198">
                    <w:t xml:space="preserve">     </w:t>
                  </w:r>
                  <w:r w:rsidR="000C3454">
                    <w:t xml:space="preserve">                      </w:t>
                  </w:r>
                  <w:r w:rsidR="00836164">
                    <w:t xml:space="preserve">  </w:t>
                  </w:r>
                  <w:r w:rsidR="001D4198">
                    <w:t xml:space="preserve">    </w:t>
                  </w:r>
                  <w:r>
                    <w:t xml:space="preserve">    </w:t>
                  </w:r>
                  <w:r w:rsidR="001D4198">
                    <w:t xml:space="preserve">                                                      </w:t>
                  </w:r>
                  <w:r w:rsidR="00B35FDB">
                    <w:t xml:space="preserve">     </w:t>
                  </w:r>
                  <w:r w:rsidR="001D4198">
                    <w:t xml:space="preserve">    </w:t>
                  </w:r>
                  <w:r w:rsidR="001D4198" w:rsidRPr="00AA6FC5"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4800" cy="276225"/>
                        <wp:effectExtent l="19050" t="0" r="0" b="0"/>
                        <wp:docPr id="11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114.45pt;margin-top:52.8pt;width:24.05pt;height:36pt;rotation:270;z-index:251668480" fillcolor="#fabf8f">
            <v:textbox style="mso-next-textbox:#_x0000_s1037">
              <w:txbxContent>
                <w:p w:rsidR="00790EA8" w:rsidRPr="00CA3BDC" w:rsidRDefault="00790EA8" w:rsidP="00790EA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A3B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ом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102.05pt;margin-top:15.35pt;width:48.9pt;height:36pt;rotation:90;z-index:251666432" fillcolor="yellow">
            <v:textbox style="layout-flow:vertical;mso-layout-flow-alt:bottom-to-top;mso-next-textbox:#_x0000_s1035">
              <w:txbxContent>
                <w:p w:rsidR="00790EA8" w:rsidRPr="006F1FDF" w:rsidRDefault="00790EA8" w:rsidP="00790EA8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дс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>№ 7</w:t>
                  </w:r>
                </w:p>
              </w:txbxContent>
            </v:textbox>
          </v:rect>
        </w:pict>
      </w:r>
      <w:r w:rsidR="00FF1856" w:rsidRPr="00130909">
        <w:t xml:space="preserve">          </w:t>
      </w:r>
      <w:r w:rsidR="00FF1856">
        <w:t xml:space="preserve">           </w:t>
      </w:r>
      <w:r w:rsidR="00FF1856" w:rsidRPr="00130909">
        <w:t xml:space="preserve"> </w:t>
      </w:r>
      <w:r w:rsidR="00790EA8">
        <w:tab/>
      </w:r>
      <w:bookmarkStart w:id="0" w:name="_GoBack"/>
      <w:bookmarkEnd w:id="0"/>
    </w:p>
    <w:sectPr w:rsidR="00FF1856" w:rsidRPr="00FF1856" w:rsidSect="00DF1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36AC7"/>
    <w:multiLevelType w:val="hybridMultilevel"/>
    <w:tmpl w:val="80DA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1856"/>
    <w:rsid w:val="000C3454"/>
    <w:rsid w:val="000D7D03"/>
    <w:rsid w:val="00130909"/>
    <w:rsid w:val="001D4198"/>
    <w:rsid w:val="0028505D"/>
    <w:rsid w:val="00381CC4"/>
    <w:rsid w:val="00603EDF"/>
    <w:rsid w:val="00707066"/>
    <w:rsid w:val="0075430A"/>
    <w:rsid w:val="00790EA8"/>
    <w:rsid w:val="00836164"/>
    <w:rsid w:val="00863017"/>
    <w:rsid w:val="009E6F89"/>
    <w:rsid w:val="00A1057D"/>
    <w:rsid w:val="00AD7B77"/>
    <w:rsid w:val="00B35FDB"/>
    <w:rsid w:val="00B40725"/>
    <w:rsid w:val="00BC4BDD"/>
    <w:rsid w:val="00DF1547"/>
    <w:rsid w:val="00EA204C"/>
    <w:rsid w:val="00EB208B"/>
    <w:rsid w:val="00ED3334"/>
    <w:rsid w:val="00ED6C9F"/>
    <w:rsid w:val="00F043D3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  <o:rules v:ext="edit">
        <o:r id="V:Rule1" type="connector" idref="#_x0000_s1053"/>
        <o:r id="V:Rule2" type="connector" idref="#_x0000_s1058"/>
        <o:r id="V:Rule3" type="connector" idref="#_x0000_s1054"/>
        <o:r id="V:Rule4" type="connector" idref="#_x0000_s1102"/>
        <o:r id="V:Rule5" type="connector" idref="#_x0000_s1101"/>
        <o:r id="V:Rule6" type="connector" idref="#_x0000_s1055"/>
        <o:r id="V:Rule7" type="connector" idref="#_x0000_s1077"/>
        <o:r id="V:Rule8" type="connector" idref="#_x0000_s1104"/>
        <o:r id="V:Rule9" type="connector" idref="#_x0000_s1105"/>
      </o:rules>
    </o:shapelayout>
  </w:shapeDefaults>
  <w:decimalSymbol w:val=","/>
  <w:listSeparator w:val=";"/>
  <w15:docId w15:val="{F480C792-B2C6-4615-B60B-E60856C9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8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90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AD7B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AB44-A7B6-4429-AF9D-B7872426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17</cp:revision>
  <dcterms:created xsi:type="dcterms:W3CDTF">2016-08-11T20:34:00Z</dcterms:created>
  <dcterms:modified xsi:type="dcterms:W3CDTF">2016-08-16T08:36:00Z</dcterms:modified>
</cp:coreProperties>
</file>